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6159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DA27D2A" w14:textId="722A2504" w:rsidR="00EE5080" w:rsidRDefault="00EE5080">
          <w:pPr>
            <w:pStyle w:val="TOCHeading"/>
          </w:pPr>
          <w:r>
            <w:t>Contents</w:t>
          </w:r>
        </w:p>
        <w:p w14:paraId="0F8F9F04" w14:textId="23B6D869" w:rsidR="00EE5080" w:rsidRDefault="00EE5080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4350" w:history="1">
            <w:r w:rsidRPr="00F26E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27E9" w14:textId="55D9395B" w:rsidR="00EE5080" w:rsidRDefault="00EE508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4254351" w:history="1">
            <w:r w:rsidRPr="00F26E5E">
              <w:rPr>
                <w:rStyle w:val="Hyperlink"/>
                <w:noProof/>
              </w:rPr>
              <w:t>Flo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C5BF" w14:textId="42CA8D7E" w:rsidR="00EE5080" w:rsidRDefault="00EE508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4254352" w:history="1">
            <w:r w:rsidRPr="00F26E5E">
              <w:rPr>
                <w:rStyle w:val="Hyperlink"/>
                <w:noProof/>
              </w:rPr>
              <w:t>Dataweav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21C1" w14:textId="64B205EF" w:rsidR="00EE5080" w:rsidRDefault="00EE508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4254353" w:history="1">
            <w:r w:rsidRPr="00F26E5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8B8D" w14:textId="1C9A9A9C" w:rsidR="00EE5080" w:rsidRDefault="00EE5080">
          <w:r>
            <w:rPr>
              <w:b/>
              <w:bCs/>
              <w:noProof/>
            </w:rPr>
            <w:fldChar w:fldCharType="end"/>
          </w:r>
        </w:p>
      </w:sdtContent>
    </w:sdt>
    <w:p w14:paraId="1CFCFB29" w14:textId="15C224B7" w:rsidR="00952E48" w:rsidRDefault="00952E48" w:rsidP="00376620">
      <w:pPr>
        <w:pStyle w:val="Heading1"/>
      </w:pPr>
      <w:bookmarkStart w:id="0" w:name="_Toc44254350"/>
      <w:r>
        <w:t>Introduction</w:t>
      </w:r>
      <w:bookmarkEnd w:id="0"/>
    </w:p>
    <w:p w14:paraId="2F1067DE" w14:textId="052654EC" w:rsidR="00952E48" w:rsidRDefault="00952E48" w:rsidP="00952E48">
      <w:r>
        <w:t>Common Email Service can accept XML/JSON and convert it to  HTML with two-column HTML-Table.</w:t>
      </w:r>
    </w:p>
    <w:p w14:paraId="1FAFE11A" w14:textId="7669969F" w:rsidR="00952E48" w:rsidRPr="00952E48" w:rsidRDefault="00952E48" w:rsidP="00952E48">
      <w:r>
        <w:t xml:space="preserve">Even the nested-(key-value) pairs </w:t>
      </w:r>
      <w:r w:rsidR="005E111D">
        <w:t xml:space="preserve">will be mapped to HTML table. Please refer </w:t>
      </w:r>
      <w:hyperlink w:anchor="_Test_Cases" w:history="1">
        <w:r w:rsidR="005E111D" w:rsidRPr="00241B8E">
          <w:rPr>
            <w:rStyle w:val="Hyperlink"/>
          </w:rPr>
          <w:t>Test-Cases</w:t>
        </w:r>
      </w:hyperlink>
      <w:r w:rsidR="005E111D">
        <w:t xml:space="preserve"> section for more details.</w:t>
      </w:r>
    </w:p>
    <w:p w14:paraId="2E01044D" w14:textId="78E8FB48" w:rsidR="000509E8" w:rsidRDefault="00952E48" w:rsidP="00376620">
      <w:pPr>
        <w:pStyle w:val="Heading1"/>
      </w:pPr>
      <w:bookmarkStart w:id="1" w:name="_Toc44254351"/>
      <w:r>
        <w:t>Flow Design</w:t>
      </w:r>
      <w:bookmarkEnd w:id="1"/>
    </w:p>
    <w:p w14:paraId="45761B7E" w14:textId="17B33AC5" w:rsidR="00376620" w:rsidRDefault="00952E48" w:rsidP="00376620">
      <w:r>
        <w:rPr>
          <w:noProof/>
        </w:rPr>
        <w:drawing>
          <wp:inline distT="0" distB="0" distL="0" distR="0" wp14:anchorId="51E25A7A" wp14:editId="4A952D90">
            <wp:extent cx="6645910" cy="21259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22BE" w14:textId="7A92B0D5" w:rsidR="00376620" w:rsidRDefault="00376620" w:rsidP="00376620"/>
    <w:p w14:paraId="6896C51A" w14:textId="4FCCA750" w:rsidR="00376620" w:rsidRDefault="00376620" w:rsidP="00376620">
      <w:pPr>
        <w:pStyle w:val="Heading1"/>
      </w:pPr>
      <w:bookmarkStart w:id="2" w:name="_Toc44254352"/>
      <w:r>
        <w:t>Dataweave Transformation</w:t>
      </w:r>
      <w:bookmarkEnd w:id="2"/>
    </w:p>
    <w:p w14:paraId="793B9A1A" w14:textId="03E94831" w:rsidR="00376620" w:rsidRPr="003F2CAB" w:rsidRDefault="003F2CAB" w:rsidP="00376620">
      <w:pPr>
        <w:pStyle w:val="ListParagraph"/>
        <w:numPr>
          <w:ilvl w:val="0"/>
          <w:numId w:val="2"/>
        </w:numPr>
        <w:rPr>
          <w:b/>
          <w:bCs/>
        </w:rPr>
      </w:pPr>
      <w:r w:rsidRPr="003F2CAB">
        <w:rPr>
          <w:b/>
          <w:bCs/>
        </w:rPr>
        <w:t>Generate HTML Body from Input Payload</w:t>
      </w:r>
      <w:r w:rsidR="005F03BC">
        <w:rPr>
          <w:b/>
          <w:bCs/>
        </w:rPr>
        <w:t xml:space="preserve"> (Set Email Body</w:t>
      </w:r>
      <w:r w:rsidR="00D70479">
        <w:rPr>
          <w:b/>
          <w:bCs/>
        </w:rPr>
        <w:t xml:space="preserve"> in above Flow Design </w:t>
      </w:r>
      <w:bookmarkStart w:id="3" w:name="_GoBack"/>
      <w:bookmarkEnd w:id="3"/>
      <w:r w:rsidR="005F03BC">
        <w:rPr>
          <w:b/>
          <w:bCs/>
        </w:rPr>
        <w:t>)</w:t>
      </w:r>
    </w:p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10456"/>
      </w:tblGrid>
      <w:tr w:rsidR="00376620" w14:paraId="07F61CBF" w14:textId="77777777" w:rsidTr="003F2CAB">
        <w:tc>
          <w:tcPr>
            <w:tcW w:w="10456" w:type="dxa"/>
          </w:tcPr>
          <w:p w14:paraId="6A9B43D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%dw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IN"/>
              </w:rPr>
              <w:t>2.0</w:t>
            </w:r>
          </w:p>
          <w:p w14:paraId="6185774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mport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*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rom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dw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:</w:t>
            </w:r>
            <w:r w:rsidRPr="0037662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core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Strings</w:t>
            </w:r>
          </w:p>
          <w:p w14:paraId="583E9EA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mport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*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rom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dw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Core</w:t>
            </w:r>
          </w:p>
          <w:p w14:paraId="7559A37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output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application/xml</w:t>
            </w:r>
          </w:p>
          <w:p w14:paraId="0AE1FA6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cssStyle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{</w:t>
            </w:r>
          </w:p>
          <w:p w14:paraId="1A503556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121AD7A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bord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IN"/>
              </w:rPr>
              <w:t>3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2ACF9FA6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cellpadding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IN"/>
              </w:rPr>
              <w:t>2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7A2C5A73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cellspacing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IN"/>
              </w:rPr>
              <w:t>1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,        </w:t>
            </w:r>
          </w:p>
          <w:p w14:paraId="1296E1FF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style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width:100%"</w:t>
            </w:r>
          </w:p>
          <w:p w14:paraId="41689C9F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},</w:t>
            </w:r>
          </w:p>
          <w:p w14:paraId="654D675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Header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658142F3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style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ext-align: center;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2AF24AC8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bgcolo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ellow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2C2BA0B7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colspan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2"</w:t>
            </w:r>
          </w:p>
          <w:p w14:paraId="20C15FF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},</w:t>
            </w:r>
          </w:p>
          <w:p w14:paraId="358AD47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Body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2A05448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style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ext-align: left;"</w:t>
            </w:r>
          </w:p>
          <w:p w14:paraId="2723A9F8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}</w:t>
            </w:r>
          </w:p>
          <w:p w14:paraId="1E3C5348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0B53AFE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lastRenderedPageBreak/>
              <w:t>var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noMapKeyList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[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mailDetails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]</w:t>
            </w:r>
          </w:p>
          <w:p w14:paraId="248ED92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tableHead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{</w:t>
            </w:r>
          </w:p>
          <w:p w14:paraId="172C75A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rue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rror Report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1FAB012E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false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Notification"</w:t>
            </w:r>
          </w:p>
          <w:p w14:paraId="7E59164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3AB98AF3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mailHead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{</w:t>
            </w:r>
          </w:p>
          <w:p w14:paraId="7B14533B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rue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{</w:t>
            </w:r>
          </w:p>
          <w:p w14:paraId="55C9FF2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    p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Hi,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414EA422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    p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Please find below Error Report. Take Appropriate Actions if Applicable!"</w:t>
            </w:r>
          </w:p>
          <w:p w14:paraId="00FB76D6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}),</w:t>
            </w:r>
          </w:p>
          <w:p w14:paraId="4A0A91F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false"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{</w:t>
            </w:r>
          </w:p>
          <w:p w14:paraId="128F4AC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    p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Hi,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</w:p>
          <w:p w14:paraId="1E33F47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    p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Please find below Notification on recent request!"</w:t>
            </w:r>
          </w:p>
          <w:p w14:paraId="4A35E94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})</w:t>
            </w:r>
          </w:p>
          <w:p w14:paraId="1142E1D2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4DDE026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mailFoot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{</w:t>
            </w:r>
          </w:p>
          <w:p w14:paraId="590E8CA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p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Note: This is a System generated e-mail, Please do not reply."</w:t>
            </w:r>
          </w:p>
          <w:p w14:paraId="1E36796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2ADB0CC7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nullEmptyCheck(value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</w:p>
          <w:p w14:paraId="3085EAE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(value !=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null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and value != 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C91C477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F2AB836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checkNoMapKeyList(key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</w:p>
          <w:p w14:paraId="44E9C52F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!(noMapKeyList contains key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s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String)</w:t>
            </w:r>
          </w:p>
          <w:p w14:paraId="573E868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4BC86F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checkIfObject(value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</w:p>
          <w:p w14:paraId="1F92B75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(value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s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Object)</w:t>
            </w:r>
          </w:p>
          <w:p w14:paraId="5A8FE62F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5D7E7CA7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generateTableHeader(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(     </w:t>
            </w:r>
          </w:p>
          <w:p w14:paraId="5880FBDE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t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674B4E62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th @((cssStyle[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Header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])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tableHeader[nullEmptyCheck(payload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.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errorDetails)]</w:t>
            </w:r>
          </w:p>
          <w:p w14:paraId="4F0B0488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}</w:t>
            </w:r>
          </w:p>
          <w:p w14:paraId="74B9A3B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0CA297A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generateTableRow(key, value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</w:p>
          <w:p w14:paraId="36A5F52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(t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17BBA09B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    td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capitalize(key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as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String)),</w:t>
            </w:r>
          </w:p>
          <w:p w14:paraId="140D2B4F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    td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value  </w:t>
            </w:r>
          </w:p>
          <w:p w14:paraId="584336B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}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f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(checkNoMapKeyList(key) and !(value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s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Array))</w:t>
            </w:r>
          </w:p>
          <w:p w14:paraId="2597BD9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4951F86A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un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mapInputPayload (payload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=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</w:p>
          <w:p w14:paraId="68B3E62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(payload mapObject (value, key, index)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-&gt;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8924D3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f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(checkNoMapKeyList(key) and checkIfObject(value)) </w:t>
            </w:r>
          </w:p>
          <w:p w14:paraId="7FA96DBA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(mapInputPayload(value))        </w:t>
            </w:r>
          </w:p>
          <w:p w14:paraId="21E3799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else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</w:t>
            </w:r>
          </w:p>
          <w:p w14:paraId="2EBCB45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    generateTableRow(key, value)</w:t>
            </w:r>
          </w:p>
          <w:p w14:paraId="185EDAE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    )</w:t>
            </w:r>
          </w:p>
          <w:p w14:paraId="09FF8D7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   )</w:t>
            </w:r>
          </w:p>
          <w:p w14:paraId="2BE373D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4FDEBB0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---</w:t>
            </w:r>
          </w:p>
          <w:p w14:paraId="2EB97B18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{</w:t>
            </w:r>
          </w:p>
          <w:p w14:paraId="1CB41E1D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html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44F40292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body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6013722E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lastRenderedPageBreak/>
              <w:t>            head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mailHeader[nullEmptyCheck(payload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.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errorDetails)]),</w:t>
            </w:r>
          </w:p>
          <w:p w14:paraId="65103210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table @((cssStyle[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])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395D8A7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    thead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generateTableHeader(),</w:t>
            </w:r>
          </w:p>
          <w:p w14:paraId="549604B2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    tbody @((cssStyle[</w:t>
            </w:r>
            <w:r w:rsidRPr="0037662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tableBody"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]))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mapInputPayload(payload)</w:t>
            </w:r>
          </w:p>
          <w:p w14:paraId="1A3EF81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},</w:t>
            </w:r>
          </w:p>
          <w:p w14:paraId="7CC0FCAC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    footer</w:t>
            </w:r>
            <w:r w:rsidRPr="0037662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:</w:t>
            </w: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mailFooter</w:t>
            </w:r>
          </w:p>
          <w:p w14:paraId="12AA3CA9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    }</w:t>
            </w:r>
          </w:p>
          <w:p w14:paraId="27E5E1B5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  }</w:t>
            </w:r>
          </w:p>
          <w:p w14:paraId="3910AD14" w14:textId="77777777" w:rsidR="00376620" w:rsidRPr="00376620" w:rsidRDefault="00376620" w:rsidP="00376620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76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4FE7BACD" w14:textId="77777777" w:rsidR="00376620" w:rsidRDefault="00376620" w:rsidP="00376620"/>
        </w:tc>
      </w:tr>
    </w:tbl>
    <w:p w14:paraId="2BA76B9A" w14:textId="5E5EA218" w:rsidR="00952E48" w:rsidRDefault="00952E48" w:rsidP="00952E48">
      <w:pPr>
        <w:pStyle w:val="ListParagraph"/>
        <w:ind w:left="360"/>
        <w:rPr>
          <w:b/>
          <w:bCs/>
        </w:rPr>
      </w:pPr>
    </w:p>
    <w:p w14:paraId="6F7D5F10" w14:textId="37B4E724" w:rsidR="00952E48" w:rsidRDefault="00952E48" w:rsidP="00952E48">
      <w:pPr>
        <w:pStyle w:val="ListParagraph"/>
        <w:ind w:left="360"/>
        <w:rPr>
          <w:b/>
          <w:bCs/>
        </w:rPr>
      </w:pPr>
    </w:p>
    <w:p w14:paraId="32143382" w14:textId="77777777" w:rsidR="00952E48" w:rsidRDefault="00952E48" w:rsidP="00952E48">
      <w:pPr>
        <w:pStyle w:val="ListParagraph"/>
        <w:ind w:left="360"/>
        <w:rPr>
          <w:b/>
          <w:bCs/>
        </w:rPr>
      </w:pPr>
    </w:p>
    <w:p w14:paraId="0198CF8A" w14:textId="77777777" w:rsidR="00952E48" w:rsidRDefault="00952E48" w:rsidP="00952E48">
      <w:pPr>
        <w:pStyle w:val="ListParagraph"/>
        <w:ind w:left="360"/>
        <w:rPr>
          <w:b/>
          <w:bCs/>
        </w:rPr>
      </w:pPr>
    </w:p>
    <w:p w14:paraId="6F6CA22C" w14:textId="07D0DE6C" w:rsidR="003F2CAB" w:rsidRPr="003F2CAB" w:rsidRDefault="003F2CAB" w:rsidP="003F2CA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mail Properties to capture distribution List</w:t>
      </w:r>
      <w:r w:rsidR="005F03BC">
        <w:rPr>
          <w:b/>
          <w:bCs/>
        </w:rPr>
        <w:t xml:space="preserve"> (Set Email Properties in above Flow Desig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2CAB" w14:paraId="5DE6EBC2" w14:textId="77777777" w:rsidTr="003F2CAB">
        <w:tc>
          <w:tcPr>
            <w:tcW w:w="10456" w:type="dxa"/>
          </w:tcPr>
          <w:p w14:paraId="5D537894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69696"/>
                <w:sz w:val="20"/>
                <w:szCs w:val="20"/>
              </w:rPr>
              <w:t>%d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D7D7D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7D7D7D"/>
                <w:sz w:val="20"/>
                <w:szCs w:val="20"/>
              </w:rPr>
              <w:t>0</w:t>
            </w:r>
          </w:p>
          <w:p w14:paraId="6645AC7E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application/java</w:t>
            </w:r>
          </w:p>
          <w:p w14:paraId="19F738BD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f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ullEmptyCheck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=(</w:t>
            </w:r>
          </w:p>
          <w:p w14:paraId="3C4871C5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2415481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F53ACB5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-</w:t>
            </w:r>
          </w:p>
          <w:p w14:paraId="28157F69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BC5A8F3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E59B0"/>
                <w:sz w:val="20"/>
                <w:szCs w:val="20"/>
              </w:rPr>
              <w:t>t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ullEmptyCheck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mailDetails.toEmailList)) 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emailDetails.toEmailList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p(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'smtp.toEmailList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EF48E5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E59B0"/>
                <w:sz w:val="20"/>
                <w:szCs w:val="20"/>
              </w:rPr>
              <w:t>cc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ullEmptyCheck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mailDetails.ccEmailList)) 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emailDetails.ccEmailList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p(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'smtp.ccEmailList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CC5222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E59B0"/>
                <w:sz w:val="20"/>
                <w:szCs w:val="20"/>
              </w:rPr>
              <w:t>bcc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ullEmptyCheck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mailDetails.bccEmailList)) 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emailDetails.bccEmailList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nullEmptyCheck(p(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'smtp.bccEmailList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 p(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'smtp.bccEmailList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split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77AD22" w14:textId="77777777" w:rsidR="003F2CAB" w:rsidRDefault="003F2CAB" w:rsidP="003F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E59B0"/>
                <w:sz w:val="20"/>
                <w:szCs w:val="20"/>
              </w:rPr>
              <w:t>email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CB8C15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errorDetails !=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Error Re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30303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19722"/>
                <w:sz w:val="20"/>
                <w:szCs w:val="20"/>
              </w:rPr>
              <w:t>"Notification"</w:t>
            </w:r>
          </w:p>
          <w:p w14:paraId="1748C62A" w14:textId="4D39AF77" w:rsidR="003F2CAB" w:rsidRDefault="003F2CAB" w:rsidP="003F2CAB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F6DC65B" w14:textId="4C08DD7D" w:rsidR="003F2CAB" w:rsidRDefault="003F2CAB" w:rsidP="003F2CAB"/>
    <w:p w14:paraId="0B25E765" w14:textId="482ABF25" w:rsidR="00952E48" w:rsidRDefault="00952E48" w:rsidP="003F2CAB"/>
    <w:p w14:paraId="2AF3C3C9" w14:textId="64AACB96" w:rsidR="00952E48" w:rsidRDefault="00952E48" w:rsidP="003F2CAB"/>
    <w:p w14:paraId="075123F8" w14:textId="4EDD98D7" w:rsidR="00952E48" w:rsidRDefault="00952E48" w:rsidP="003F2CAB"/>
    <w:p w14:paraId="263D4F57" w14:textId="19199147" w:rsidR="00952E48" w:rsidRDefault="00952E48" w:rsidP="003F2CAB"/>
    <w:p w14:paraId="04E70E03" w14:textId="2F114BED" w:rsidR="00952E48" w:rsidRDefault="00952E48" w:rsidP="003F2CAB"/>
    <w:p w14:paraId="459A9DD6" w14:textId="57A5F34E" w:rsidR="00952E48" w:rsidRDefault="00952E48" w:rsidP="003F2CAB"/>
    <w:p w14:paraId="1473EC01" w14:textId="3E318EB9" w:rsidR="00952E48" w:rsidRDefault="00952E48" w:rsidP="003F2CAB"/>
    <w:p w14:paraId="0E3D1711" w14:textId="58AAA211" w:rsidR="00952E48" w:rsidRDefault="00952E48" w:rsidP="003F2CAB"/>
    <w:p w14:paraId="25185D8A" w14:textId="32C9382C" w:rsidR="00952E48" w:rsidRDefault="00952E48" w:rsidP="003F2CAB"/>
    <w:p w14:paraId="6C7CBCEF" w14:textId="08690B92" w:rsidR="00952E48" w:rsidRDefault="00952E48" w:rsidP="003F2CAB"/>
    <w:p w14:paraId="40EDA57F" w14:textId="77F2E195" w:rsidR="00952E48" w:rsidRDefault="00952E48" w:rsidP="003F2CAB"/>
    <w:p w14:paraId="3BC51946" w14:textId="13676DEC" w:rsidR="00952E48" w:rsidRDefault="00952E48" w:rsidP="003F2CAB"/>
    <w:p w14:paraId="01F0A1E6" w14:textId="077F99A6" w:rsidR="00952E48" w:rsidRDefault="00952E48" w:rsidP="003F2CAB"/>
    <w:p w14:paraId="45362569" w14:textId="49460F24" w:rsidR="00952E48" w:rsidRDefault="00952E48" w:rsidP="003F2CAB"/>
    <w:p w14:paraId="1FBFB91D" w14:textId="192D49A1" w:rsidR="00952E48" w:rsidRDefault="00952E48" w:rsidP="003F2CAB"/>
    <w:p w14:paraId="17AF4FDA" w14:textId="780ED87C" w:rsidR="0054105C" w:rsidRDefault="005E2219" w:rsidP="003F2CAB">
      <w:pPr>
        <w:pStyle w:val="Heading1"/>
      </w:pPr>
      <w:bookmarkStart w:id="4" w:name="_Test_Cases"/>
      <w:bookmarkStart w:id="5" w:name="_Toc44254353"/>
      <w:bookmarkEnd w:id="4"/>
      <w:r>
        <w:lastRenderedPageBreak/>
        <w:t>Test Cases</w:t>
      </w:r>
      <w:bookmarkEnd w:id="5"/>
    </w:p>
    <w:p w14:paraId="362EE0B3" w14:textId="34D48F9E" w:rsidR="005E2219" w:rsidRDefault="005E2219" w:rsidP="005E2219"/>
    <w:p w14:paraId="59966C27" w14:textId="1FC1FDC0" w:rsidR="005E2219" w:rsidRPr="005E2219" w:rsidRDefault="005E2219" w:rsidP="005E2219">
      <w:pPr>
        <w:pStyle w:val="ListParagraph"/>
        <w:numPr>
          <w:ilvl w:val="0"/>
          <w:numId w:val="1"/>
        </w:numPr>
      </w:pPr>
      <w:r>
        <w:t>Error Notification With Email Details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2219" w14:paraId="38861B35" w14:textId="77777777" w:rsidTr="005E2219">
        <w:tc>
          <w:tcPr>
            <w:tcW w:w="10456" w:type="dxa"/>
          </w:tcPr>
          <w:p w14:paraId="4E96101E" w14:textId="77777777" w:rsidR="005E2219" w:rsidRDefault="005E2219" w:rsidP="005E2219">
            <w:r>
              <w:t>{</w:t>
            </w:r>
          </w:p>
          <w:p w14:paraId="6DF51F12" w14:textId="77777777" w:rsidR="005E2219" w:rsidRDefault="005E2219" w:rsidP="005E2219">
            <w:r>
              <w:t xml:space="preserve">  "environment": "Dev",</w:t>
            </w:r>
          </w:p>
          <w:p w14:paraId="6FB5DD03" w14:textId="77777777" w:rsidR="005E2219" w:rsidRDefault="005E2219" w:rsidP="005E2219">
            <w:r>
              <w:t xml:space="preserve">  "correlationId": "20200622T130642449",</w:t>
            </w:r>
          </w:p>
          <w:p w14:paraId="2EECB673" w14:textId="77777777" w:rsidR="005E2219" w:rsidRDefault="005E2219" w:rsidP="005E2219">
            <w:r>
              <w:t xml:space="preserve">  "instanceId": "IT130642449Z",</w:t>
            </w:r>
          </w:p>
          <w:p w14:paraId="4A202514" w14:textId="77777777" w:rsidR="005E2219" w:rsidRDefault="005E2219" w:rsidP="005E2219">
            <w:r>
              <w:t xml:space="preserve">  "businessProcessName": "Elgibility Check",</w:t>
            </w:r>
          </w:p>
          <w:p w14:paraId="4E3B5F29" w14:textId="77777777" w:rsidR="005E2219" w:rsidRDefault="005E2219" w:rsidP="005E2219">
            <w:r>
              <w:t xml:space="preserve">  "emailDetails": {</w:t>
            </w:r>
          </w:p>
          <w:p w14:paraId="56BE7B24" w14:textId="418DC5FD" w:rsidR="005E2219" w:rsidRDefault="005E2219" w:rsidP="005E2219">
            <w:r>
              <w:t xml:space="preserve">    "toEmailList": " </w:t>
            </w:r>
            <w:r>
              <w:t>onemail</w:t>
            </w:r>
            <w:r>
              <w:t>@</w:t>
            </w:r>
            <w:r>
              <w:t>domain</w:t>
            </w:r>
            <w:r>
              <w:t>.com,</w:t>
            </w:r>
            <w:r>
              <w:t xml:space="preserve"> another</w:t>
            </w:r>
            <w:r>
              <w:t>mail@domain.com ",</w:t>
            </w:r>
          </w:p>
          <w:p w14:paraId="6486E659" w14:textId="33A9DA04" w:rsidR="005E2219" w:rsidRDefault="005E2219" w:rsidP="005E2219">
            <w:r>
              <w:t xml:space="preserve">    "ccEmailList": " </w:t>
            </w:r>
            <w:r>
              <w:t>some</w:t>
            </w:r>
            <w:r>
              <w:t>onemail@domain.com ",</w:t>
            </w:r>
          </w:p>
          <w:p w14:paraId="263FCF1B" w14:textId="77777777" w:rsidR="005E2219" w:rsidRDefault="005E2219" w:rsidP="005E2219">
            <w:r>
              <w:t xml:space="preserve">    "bccEmailList": "",</w:t>
            </w:r>
          </w:p>
          <w:p w14:paraId="78F9126D" w14:textId="77777777" w:rsidR="005E2219" w:rsidRDefault="005E2219" w:rsidP="005E2219">
            <w:r>
              <w:t xml:space="preserve">    "emailSubject": "Error Occured"</w:t>
            </w:r>
          </w:p>
          <w:p w14:paraId="0644D4B7" w14:textId="77777777" w:rsidR="005E2219" w:rsidRDefault="005E2219" w:rsidP="005E2219">
            <w:r>
              <w:t xml:space="preserve">  },</w:t>
            </w:r>
          </w:p>
          <w:p w14:paraId="19A1205D" w14:textId="77777777" w:rsidR="005E2219" w:rsidRDefault="005E2219" w:rsidP="005E2219">
            <w:r>
              <w:t xml:space="preserve">  "errorDetails": {</w:t>
            </w:r>
          </w:p>
          <w:p w14:paraId="556345E2" w14:textId="77777777" w:rsidR="005E2219" w:rsidRDefault="005E2219" w:rsidP="005E2219">
            <w:r>
              <w:t xml:space="preserve">    "isRetryable": false,</w:t>
            </w:r>
          </w:p>
          <w:p w14:paraId="5C7CCE7C" w14:textId="77777777" w:rsidR="005E2219" w:rsidRDefault="005E2219" w:rsidP="005E2219">
            <w:r>
              <w:t xml:space="preserve">    "technicalErrorType": "APIKIT:BAD_REQUEST",</w:t>
            </w:r>
          </w:p>
          <w:p w14:paraId="3B0A4DA7" w14:textId="77777777" w:rsidR="005E2219" w:rsidRDefault="005E2219" w:rsidP="005E2219">
            <w:r>
              <w:t xml:space="preserve">    "errorType": "BUSINESS_ERROR",</w:t>
            </w:r>
          </w:p>
          <w:p w14:paraId="1551DB02" w14:textId="77777777" w:rsidR="005E2219" w:rsidRDefault="005E2219" w:rsidP="005E2219">
            <w:r>
              <w:t xml:space="preserve">    "applicationErrorCode": "10123",</w:t>
            </w:r>
          </w:p>
          <w:p w14:paraId="004B9F51" w14:textId="77777777" w:rsidR="005E2219" w:rsidRDefault="005E2219" w:rsidP="005E2219">
            <w:r>
              <w:t xml:space="preserve">    "errorSeverity": "High",</w:t>
            </w:r>
          </w:p>
          <w:p w14:paraId="702B93C1" w14:textId="77777777" w:rsidR="005E2219" w:rsidRDefault="005E2219" w:rsidP="005E2219">
            <w:r>
              <w:t xml:space="preserve">    "errorDescription": "Missing Query Parameter testme"</w:t>
            </w:r>
          </w:p>
          <w:p w14:paraId="52D04F32" w14:textId="77777777" w:rsidR="005E2219" w:rsidRDefault="005E2219" w:rsidP="005E2219">
            <w:r>
              <w:t xml:space="preserve">  }</w:t>
            </w:r>
          </w:p>
          <w:p w14:paraId="466C0199" w14:textId="1C7B1199" w:rsidR="005E2219" w:rsidRDefault="005E2219" w:rsidP="005E2219">
            <w:r>
              <w:t>}</w:t>
            </w:r>
          </w:p>
        </w:tc>
      </w:tr>
      <w:tr w:rsidR="005E2219" w14:paraId="0CCA011F" w14:textId="77777777" w:rsidTr="005E2219">
        <w:tc>
          <w:tcPr>
            <w:tcW w:w="10456" w:type="dxa"/>
          </w:tcPr>
          <w:p w14:paraId="2B2FF2B8" w14:textId="77777777" w:rsidR="005E2219" w:rsidRDefault="005E2219" w:rsidP="005E2219">
            <w:r>
              <w:rPr>
                <w:noProof/>
              </w:rPr>
              <w:drawing>
                <wp:inline distT="0" distB="0" distL="0" distR="0" wp14:anchorId="4A1CEADF" wp14:editId="2ECD94C4">
                  <wp:extent cx="6266545" cy="2832100"/>
                  <wp:effectExtent l="0" t="0" r="127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078" cy="28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68658" w14:textId="77777777" w:rsidR="005E2219" w:rsidRDefault="005E2219" w:rsidP="005E2219"/>
          <w:p w14:paraId="4890D755" w14:textId="1B256EAA" w:rsidR="005E2219" w:rsidRDefault="005E2219" w:rsidP="005E2219">
            <w:r>
              <w:t xml:space="preserve">Mail Sent TO: </w:t>
            </w:r>
            <w:r w:rsidRPr="005E2219">
              <w:rPr>
                <w:b/>
                <w:bCs/>
              </w:rPr>
              <w:t>onemail@domain.com, anothermail@domain.com</w:t>
            </w:r>
          </w:p>
          <w:p w14:paraId="57B3C062" w14:textId="08FBFA39" w:rsidR="005E2219" w:rsidRDefault="005E2219" w:rsidP="005E2219">
            <w:r>
              <w:t xml:space="preserve">Mail Sent CC: </w:t>
            </w:r>
            <w:r w:rsidRPr="005E2219">
              <w:rPr>
                <w:b/>
                <w:bCs/>
              </w:rPr>
              <w:t>someonemail@domain.com</w:t>
            </w:r>
          </w:p>
          <w:p w14:paraId="0BCE84D1" w14:textId="52DEE1F4" w:rsidR="005E2219" w:rsidRDefault="005E2219" w:rsidP="005E2219">
            <w:r>
              <w:t xml:space="preserve">Mail Sent BCC: </w:t>
            </w:r>
            <w:r w:rsidRPr="005E2219">
              <w:rPr>
                <w:b/>
                <w:bCs/>
              </w:rPr>
              <w:t>None</w:t>
            </w:r>
          </w:p>
        </w:tc>
      </w:tr>
    </w:tbl>
    <w:p w14:paraId="5878FFAA" w14:textId="3F6EF8F0" w:rsidR="005E2219" w:rsidRDefault="005E2219" w:rsidP="005E2219"/>
    <w:p w14:paraId="1F50D4B9" w14:textId="29A92D69" w:rsidR="005E2219" w:rsidRDefault="005E2219" w:rsidP="005E2219">
      <w:r>
        <w:t xml:space="preserve">If you want to override </w:t>
      </w:r>
      <w:r w:rsidR="00367D55">
        <w:t xml:space="preserve">distribution list mentioned in </w:t>
      </w:r>
      <w:r w:rsidR="00367D55">
        <w:rPr>
          <w:b/>
          <w:bCs/>
        </w:rPr>
        <w:t>common-email-service</w:t>
      </w:r>
      <w:r w:rsidR="00367D55">
        <w:t xml:space="preserve"> API.</w:t>
      </w:r>
      <w:r>
        <w:br/>
      </w:r>
      <w:r>
        <w:rPr>
          <w:noProof/>
        </w:rPr>
        <w:drawing>
          <wp:inline distT="0" distB="0" distL="0" distR="0" wp14:anchorId="756B7C3B" wp14:editId="10947069">
            <wp:extent cx="3168650" cy="419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651" cy="4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02B8" w14:textId="4A0C48FC" w:rsidR="00367D55" w:rsidRDefault="00367D55" w:rsidP="005E2219">
      <w:r>
        <w:lastRenderedPageBreak/>
        <w:t xml:space="preserve">You can mention in </w:t>
      </w:r>
      <w:r>
        <w:rPr>
          <w:b/>
          <w:bCs/>
        </w:rPr>
        <w:t>emailDetails</w:t>
      </w:r>
      <w:r>
        <w:t xml:space="preserve"> like below</w:t>
      </w:r>
      <w:r>
        <w:br/>
      </w:r>
      <w:r>
        <w:rPr>
          <w:noProof/>
        </w:rPr>
        <w:drawing>
          <wp:inline distT="0" distB="0" distL="0" distR="0" wp14:anchorId="62C7CDC0" wp14:editId="68C326D4">
            <wp:extent cx="4197350" cy="8245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229" cy="8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CED0" w14:textId="4C40EED9" w:rsidR="00367D55" w:rsidRPr="00367D55" w:rsidRDefault="00367D55" w:rsidP="00367D55">
      <w:pPr>
        <w:pStyle w:val="ListParagraph"/>
        <w:numPr>
          <w:ilvl w:val="0"/>
          <w:numId w:val="1"/>
        </w:numPr>
      </w:pPr>
      <w:r>
        <w:t>Error Notification Without email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67D55" w14:paraId="15E7BC68" w14:textId="77777777" w:rsidTr="00367D55">
        <w:tc>
          <w:tcPr>
            <w:tcW w:w="10456" w:type="dxa"/>
          </w:tcPr>
          <w:p w14:paraId="2D2A285A" w14:textId="77777777" w:rsidR="00367D55" w:rsidRDefault="00367D55" w:rsidP="00367D55">
            <w:r>
              <w:t>{</w:t>
            </w:r>
          </w:p>
          <w:p w14:paraId="455AD997" w14:textId="77777777" w:rsidR="00367D55" w:rsidRDefault="00367D55" w:rsidP="00367D55">
            <w:r>
              <w:t xml:space="preserve">  "environment": "Dev",</w:t>
            </w:r>
          </w:p>
          <w:p w14:paraId="495A47FA" w14:textId="77777777" w:rsidR="00367D55" w:rsidRDefault="00367D55" w:rsidP="00367D55">
            <w:r>
              <w:t xml:space="preserve">  "correlationId": "20200622T130642449",</w:t>
            </w:r>
          </w:p>
          <w:p w14:paraId="27881EA9" w14:textId="77777777" w:rsidR="00367D55" w:rsidRDefault="00367D55" w:rsidP="00367D55">
            <w:r>
              <w:t xml:space="preserve">  "instanceId": "IT130642449Z",</w:t>
            </w:r>
          </w:p>
          <w:p w14:paraId="2C0CEEE5" w14:textId="77777777" w:rsidR="00367D55" w:rsidRDefault="00367D55" w:rsidP="00367D55">
            <w:r>
              <w:t xml:space="preserve">  "businessProcessName": "Elgibility Check",</w:t>
            </w:r>
          </w:p>
          <w:p w14:paraId="07359532" w14:textId="77777777" w:rsidR="00367D55" w:rsidRDefault="00367D55" w:rsidP="00367D55">
            <w:r>
              <w:t xml:space="preserve">  "errorDetails": {</w:t>
            </w:r>
          </w:p>
          <w:p w14:paraId="2DA95603" w14:textId="77777777" w:rsidR="00367D55" w:rsidRDefault="00367D55" w:rsidP="00367D55">
            <w:r>
              <w:t xml:space="preserve">    "technicalErrorType": "APIKIT:BAD_REQUEST",</w:t>
            </w:r>
          </w:p>
          <w:p w14:paraId="5455896E" w14:textId="77777777" w:rsidR="00367D55" w:rsidRDefault="00367D55" w:rsidP="00367D55">
            <w:r>
              <w:t xml:space="preserve">    "errorType": "BUSINESS_ERROR",</w:t>
            </w:r>
          </w:p>
          <w:p w14:paraId="708620B7" w14:textId="77777777" w:rsidR="00367D55" w:rsidRDefault="00367D55" w:rsidP="00367D55">
            <w:r>
              <w:t xml:space="preserve">    "applicationErrorCode": "10123",</w:t>
            </w:r>
          </w:p>
          <w:p w14:paraId="64A211ED" w14:textId="77777777" w:rsidR="00367D55" w:rsidRDefault="00367D55" w:rsidP="00367D55">
            <w:r>
              <w:t xml:space="preserve">    "errorSeverity": "High",</w:t>
            </w:r>
          </w:p>
          <w:p w14:paraId="38969E45" w14:textId="77777777" w:rsidR="00367D55" w:rsidRDefault="00367D55" w:rsidP="00367D55">
            <w:r>
              <w:t xml:space="preserve">    "errorDescription": "Missing Query Parameter testme"</w:t>
            </w:r>
          </w:p>
          <w:p w14:paraId="0542897F" w14:textId="77777777" w:rsidR="00367D55" w:rsidRDefault="00367D55" w:rsidP="00367D55">
            <w:r>
              <w:t xml:space="preserve">  }</w:t>
            </w:r>
          </w:p>
          <w:p w14:paraId="20F29917" w14:textId="64A18B1A" w:rsidR="00367D55" w:rsidRDefault="00367D55" w:rsidP="00367D55">
            <w:r>
              <w:t>}</w:t>
            </w:r>
          </w:p>
        </w:tc>
      </w:tr>
      <w:tr w:rsidR="00367D55" w14:paraId="37672ED1" w14:textId="77777777" w:rsidTr="00367D55">
        <w:tc>
          <w:tcPr>
            <w:tcW w:w="10456" w:type="dxa"/>
          </w:tcPr>
          <w:p w14:paraId="087E9AA3" w14:textId="77777777" w:rsidR="00367D55" w:rsidRDefault="00367D55" w:rsidP="00367D5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4EBB77E" wp14:editId="1197D554">
                  <wp:extent cx="6172200" cy="262315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532" cy="262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08F75" w14:textId="77777777" w:rsidR="00367D55" w:rsidRDefault="00367D55" w:rsidP="00367D55"/>
          <w:p w14:paraId="5F2B2B3B" w14:textId="4A196B94" w:rsidR="00367D55" w:rsidRPr="00367D55" w:rsidRDefault="00367D55" w:rsidP="00367D55">
            <w:pPr>
              <w:rPr>
                <w:b/>
                <w:bCs/>
              </w:rPr>
            </w:pPr>
            <w:r w:rsidRPr="00367D55">
              <w:rPr>
                <w:b/>
                <w:bCs/>
              </w:rPr>
              <w:t>Email Distribution List Configured in Common Email Service API.</w:t>
            </w:r>
            <w:r w:rsidRPr="00367D55">
              <w:rPr>
                <w:b/>
                <w:bCs/>
              </w:rPr>
              <w:br/>
            </w:r>
          </w:p>
          <w:p w14:paraId="5A045B05" w14:textId="58F13266" w:rsidR="00367D55" w:rsidRDefault="00367D55" w:rsidP="00367D55">
            <w:r>
              <w:rPr>
                <w:noProof/>
              </w:rPr>
              <w:drawing>
                <wp:inline distT="0" distB="0" distL="0" distR="0" wp14:anchorId="283C22E6" wp14:editId="2613996A">
                  <wp:extent cx="3168650" cy="4191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651" cy="4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6A6B" w14:textId="77777777" w:rsidR="00367D55" w:rsidRDefault="00367D55" w:rsidP="00367D55"/>
          <w:p w14:paraId="2065262C" w14:textId="6C1C4BC6" w:rsidR="00367D55" w:rsidRDefault="00367D55" w:rsidP="00367D55">
            <w:r>
              <w:t xml:space="preserve">Mail Sent TO: </w:t>
            </w:r>
            <w:r>
              <w:rPr>
                <w:b/>
                <w:bCs/>
              </w:rPr>
              <w:t>someone</w:t>
            </w:r>
            <w:r w:rsidRPr="005E2219">
              <w:rPr>
                <w:b/>
                <w:bCs/>
              </w:rPr>
              <w:t>@domain.com</w:t>
            </w:r>
          </w:p>
          <w:p w14:paraId="637638B4" w14:textId="38943912" w:rsidR="00367D55" w:rsidRDefault="00367D55" w:rsidP="00367D55">
            <w:r>
              <w:t xml:space="preserve">Mail Sent CC: </w:t>
            </w:r>
            <w:r>
              <w:rPr>
                <w:b/>
                <w:bCs/>
              </w:rPr>
              <w:t>copyname</w:t>
            </w:r>
            <w:r w:rsidRPr="005E2219">
              <w:rPr>
                <w:b/>
                <w:bCs/>
              </w:rPr>
              <w:t>@domain.com</w:t>
            </w:r>
          </w:p>
          <w:p w14:paraId="7633AC55" w14:textId="496A3F9C" w:rsidR="00367D55" w:rsidRDefault="00367D55" w:rsidP="00367D55">
            <w:pPr>
              <w:pStyle w:val="ListParagraph"/>
              <w:ind w:left="0"/>
            </w:pPr>
            <w:r>
              <w:t xml:space="preserve">Mail Sent BCC: </w:t>
            </w:r>
            <w:r w:rsidRPr="005E2219">
              <w:rPr>
                <w:b/>
                <w:bCs/>
              </w:rPr>
              <w:t>None</w:t>
            </w:r>
          </w:p>
        </w:tc>
      </w:tr>
    </w:tbl>
    <w:p w14:paraId="1A7A3292" w14:textId="77777777" w:rsidR="00367D55" w:rsidRDefault="00367D55" w:rsidP="00367D55">
      <w:pPr>
        <w:pStyle w:val="ListParagraph"/>
        <w:ind w:left="360"/>
      </w:pPr>
    </w:p>
    <w:p w14:paraId="59B7CE21" w14:textId="77777777" w:rsidR="00D27019" w:rsidRDefault="00367D55" w:rsidP="00367D55">
      <w:pPr>
        <w:pStyle w:val="ListParagraph"/>
        <w:numPr>
          <w:ilvl w:val="0"/>
          <w:numId w:val="1"/>
        </w:numPr>
      </w:pPr>
      <w:r>
        <w:t>Generic Notification</w:t>
      </w:r>
      <w:r w:rsidR="00D27019"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27019" w14:paraId="013C890D" w14:textId="77777777" w:rsidTr="00D27019">
        <w:tc>
          <w:tcPr>
            <w:tcW w:w="10456" w:type="dxa"/>
          </w:tcPr>
          <w:p w14:paraId="267F3CF2" w14:textId="77777777" w:rsidR="00D27019" w:rsidRDefault="00D27019" w:rsidP="00D27019">
            <w:r>
              <w:t>{</w:t>
            </w:r>
          </w:p>
          <w:p w14:paraId="7A51DFEF" w14:textId="77777777" w:rsidR="00D27019" w:rsidRDefault="00D27019" w:rsidP="00D27019">
            <w:r>
              <w:t xml:space="preserve">  "correlationId": "20200622T130642449",</w:t>
            </w:r>
          </w:p>
          <w:p w14:paraId="3208D3BA" w14:textId="77777777" w:rsidR="00D27019" w:rsidRDefault="00D27019" w:rsidP="00D27019">
            <w:r>
              <w:t xml:space="preserve">  "instanceId": "IT130642449Z",</w:t>
            </w:r>
          </w:p>
          <w:p w14:paraId="17AF62CF" w14:textId="77777777" w:rsidR="00D27019" w:rsidRDefault="00D27019" w:rsidP="00D27019">
            <w:r>
              <w:t xml:space="preserve">  "appName": "eligibility-api",</w:t>
            </w:r>
          </w:p>
          <w:p w14:paraId="3E6E69AE" w14:textId="77777777" w:rsidR="00D27019" w:rsidRDefault="00D27019" w:rsidP="00D27019">
            <w:r>
              <w:t xml:space="preserve">  "flowName": "process-eligibility-request-flow",</w:t>
            </w:r>
          </w:p>
          <w:p w14:paraId="2CD900D1" w14:textId="77777777" w:rsidR="00D27019" w:rsidRDefault="00D27019" w:rsidP="00D27019">
            <w:r>
              <w:t xml:space="preserve">  "businessProcessName": "Elgibility Check",</w:t>
            </w:r>
          </w:p>
          <w:p w14:paraId="1C012C24" w14:textId="77777777" w:rsidR="00D27019" w:rsidRDefault="00D27019" w:rsidP="00D27019">
            <w:r>
              <w:t xml:space="preserve">  "notificationDetails": {</w:t>
            </w:r>
          </w:p>
          <w:p w14:paraId="74072F3A" w14:textId="77777777" w:rsidR="00D27019" w:rsidRDefault="00D27019" w:rsidP="00D27019">
            <w:r>
              <w:lastRenderedPageBreak/>
              <w:t xml:space="preserve">    "status": "Status/Initiated/Completed",</w:t>
            </w:r>
          </w:p>
          <w:p w14:paraId="52ABAF38" w14:textId="77777777" w:rsidR="00D27019" w:rsidRDefault="00D27019" w:rsidP="00D27019">
            <w:r>
              <w:t xml:space="preserve">    "message": "Request has been Submitted",</w:t>
            </w:r>
          </w:p>
          <w:p w14:paraId="1F6DC798" w14:textId="77777777" w:rsidR="00D27019" w:rsidRDefault="00D27019" w:rsidP="00D27019">
            <w:r>
              <w:t xml:space="preserve">    "action": "Check the Status on Portal"</w:t>
            </w:r>
          </w:p>
          <w:p w14:paraId="518EDA4D" w14:textId="77777777" w:rsidR="00D27019" w:rsidRDefault="00D27019" w:rsidP="00D27019">
            <w:r>
              <w:t xml:space="preserve">  }</w:t>
            </w:r>
          </w:p>
          <w:p w14:paraId="6B824FCE" w14:textId="70598BC5" w:rsidR="00D27019" w:rsidRDefault="00D27019" w:rsidP="00D27019">
            <w:r>
              <w:t>}</w:t>
            </w:r>
          </w:p>
        </w:tc>
      </w:tr>
      <w:tr w:rsidR="00D27019" w14:paraId="7CABD5B7" w14:textId="77777777" w:rsidTr="00D27019">
        <w:tc>
          <w:tcPr>
            <w:tcW w:w="10456" w:type="dxa"/>
          </w:tcPr>
          <w:p w14:paraId="6A75D732" w14:textId="77777777" w:rsidR="00D27019" w:rsidRDefault="00D27019" w:rsidP="00D27019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92ECAC6" wp14:editId="6077CC21">
                  <wp:extent cx="6223003" cy="252285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678" cy="253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161C" w14:textId="77777777" w:rsidR="00D27019" w:rsidRDefault="00D27019" w:rsidP="00D27019">
            <w:pPr>
              <w:pStyle w:val="ListParagraph"/>
              <w:ind w:left="0"/>
            </w:pPr>
          </w:p>
          <w:p w14:paraId="5DC5201D" w14:textId="77777777" w:rsidR="00D27019" w:rsidRPr="00367D55" w:rsidRDefault="00D27019" w:rsidP="00D27019">
            <w:pPr>
              <w:rPr>
                <w:b/>
                <w:bCs/>
              </w:rPr>
            </w:pPr>
            <w:r w:rsidRPr="00367D55">
              <w:rPr>
                <w:b/>
                <w:bCs/>
              </w:rPr>
              <w:t>Email Distribution List Configured in Common Email Service API.</w:t>
            </w:r>
            <w:r w:rsidRPr="00367D55">
              <w:rPr>
                <w:b/>
                <w:bCs/>
              </w:rPr>
              <w:br/>
            </w:r>
          </w:p>
          <w:p w14:paraId="6E6DE0C2" w14:textId="77777777" w:rsidR="00D27019" w:rsidRDefault="00D27019" w:rsidP="00D27019">
            <w:r>
              <w:rPr>
                <w:noProof/>
              </w:rPr>
              <w:drawing>
                <wp:inline distT="0" distB="0" distL="0" distR="0" wp14:anchorId="70110652" wp14:editId="582C6003">
                  <wp:extent cx="3168650" cy="4191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651" cy="4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65B8" w14:textId="77777777" w:rsidR="00D27019" w:rsidRDefault="00D27019" w:rsidP="00D27019"/>
          <w:p w14:paraId="28CF0568" w14:textId="77777777" w:rsidR="00D27019" w:rsidRDefault="00D27019" w:rsidP="00D27019">
            <w:r>
              <w:t xml:space="preserve">Mail Sent TO: </w:t>
            </w:r>
            <w:r>
              <w:rPr>
                <w:b/>
                <w:bCs/>
              </w:rPr>
              <w:t>someone</w:t>
            </w:r>
            <w:r w:rsidRPr="005E2219">
              <w:rPr>
                <w:b/>
                <w:bCs/>
              </w:rPr>
              <w:t>@domain.com</w:t>
            </w:r>
          </w:p>
          <w:p w14:paraId="290F3E26" w14:textId="77777777" w:rsidR="00D27019" w:rsidRDefault="00D27019" w:rsidP="00D27019">
            <w:r>
              <w:t xml:space="preserve">Mail Sent CC: </w:t>
            </w:r>
            <w:r>
              <w:rPr>
                <w:b/>
                <w:bCs/>
              </w:rPr>
              <w:t>copyname</w:t>
            </w:r>
            <w:r w:rsidRPr="005E2219">
              <w:rPr>
                <w:b/>
                <w:bCs/>
              </w:rPr>
              <w:t>@domain.com</w:t>
            </w:r>
          </w:p>
          <w:p w14:paraId="0A626AE7" w14:textId="48D009B3" w:rsidR="00D27019" w:rsidRDefault="00D27019" w:rsidP="00D27019">
            <w:pPr>
              <w:pStyle w:val="ListParagraph"/>
              <w:ind w:left="0"/>
            </w:pPr>
            <w:r>
              <w:t xml:space="preserve">Mail Sent BCC: </w:t>
            </w:r>
            <w:r w:rsidRPr="005E2219">
              <w:rPr>
                <w:b/>
                <w:bCs/>
              </w:rPr>
              <w:t>None</w:t>
            </w:r>
          </w:p>
        </w:tc>
      </w:tr>
    </w:tbl>
    <w:p w14:paraId="216A270C" w14:textId="77777777" w:rsidR="00D27019" w:rsidRDefault="00D27019" w:rsidP="00D27019">
      <w:pPr>
        <w:pStyle w:val="ListParagraph"/>
        <w:ind w:left="360"/>
      </w:pPr>
    </w:p>
    <w:p w14:paraId="33534A81" w14:textId="4C30BA09" w:rsidR="000509E8" w:rsidRDefault="000509E8" w:rsidP="00D27019">
      <w:pPr>
        <w:pStyle w:val="ListParagraph"/>
        <w:numPr>
          <w:ilvl w:val="0"/>
          <w:numId w:val="1"/>
        </w:numPr>
      </w:pPr>
      <w:r>
        <w:t>Generic Notification</w:t>
      </w:r>
      <w:r>
        <w:t xml:space="preserve"> With Dynamic Key-Value Pairs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509E8" w14:paraId="0C31FCBA" w14:textId="77777777" w:rsidTr="000509E8">
        <w:tc>
          <w:tcPr>
            <w:tcW w:w="10456" w:type="dxa"/>
          </w:tcPr>
          <w:p w14:paraId="20CA162C" w14:textId="77777777" w:rsidR="000509E8" w:rsidRDefault="000509E8" w:rsidP="000509E8">
            <w:r>
              <w:t>{</w:t>
            </w:r>
          </w:p>
          <w:p w14:paraId="03C14FC2" w14:textId="77777777" w:rsidR="000509E8" w:rsidRDefault="000509E8" w:rsidP="000509E8">
            <w:r>
              <w:t xml:space="preserve">  "correlationId": "20200622T130642449",</w:t>
            </w:r>
          </w:p>
          <w:p w14:paraId="2A1D7AAD" w14:textId="77777777" w:rsidR="000509E8" w:rsidRDefault="000509E8" w:rsidP="000509E8">
            <w:r>
              <w:t xml:space="preserve">  "instanceId": "IT130642449Z",</w:t>
            </w:r>
          </w:p>
          <w:p w14:paraId="47F81756" w14:textId="77777777" w:rsidR="000509E8" w:rsidRDefault="000509E8" w:rsidP="000509E8">
            <w:r>
              <w:t xml:space="preserve">  "appName": "eligibility-api",</w:t>
            </w:r>
          </w:p>
          <w:p w14:paraId="13A42BF1" w14:textId="77777777" w:rsidR="000509E8" w:rsidRDefault="000509E8" w:rsidP="000509E8">
            <w:r>
              <w:t xml:space="preserve">  "flowName": "process-eligibility-request-flow",</w:t>
            </w:r>
          </w:p>
          <w:p w14:paraId="1C366D08" w14:textId="77777777" w:rsidR="000509E8" w:rsidRDefault="000509E8" w:rsidP="000509E8">
            <w:r>
              <w:t xml:space="preserve">  "businessProcessName": "Elgibility Check",</w:t>
            </w:r>
          </w:p>
          <w:p w14:paraId="6F019363" w14:textId="77777777" w:rsidR="000509E8" w:rsidRDefault="000509E8" w:rsidP="000509E8">
            <w:r>
              <w:t xml:space="preserve">  "notificationDetails": {</w:t>
            </w:r>
          </w:p>
          <w:p w14:paraId="2A8021BF" w14:textId="77777777" w:rsidR="000509E8" w:rsidRDefault="000509E8" w:rsidP="000509E8">
            <w:r>
              <w:t xml:space="preserve">    "additionalDetails": "Request has been Initiated",</w:t>
            </w:r>
          </w:p>
          <w:p w14:paraId="109B5BB4" w14:textId="77777777" w:rsidR="000509E8" w:rsidRDefault="000509E8" w:rsidP="000509E8">
            <w:r>
              <w:t xml:space="preserve">    "status": "Initiated",</w:t>
            </w:r>
          </w:p>
          <w:p w14:paraId="3319CE86" w14:textId="77777777" w:rsidR="000509E8" w:rsidRDefault="000509E8" w:rsidP="000509E8">
            <w:r>
              <w:t xml:space="preserve">    "message": "Request has been Submitted",</w:t>
            </w:r>
          </w:p>
          <w:p w14:paraId="0014C51F" w14:textId="77777777" w:rsidR="000509E8" w:rsidRDefault="000509E8" w:rsidP="000509E8">
            <w:r>
              <w:t xml:space="preserve">    "action": "Check the Status on Portal"</w:t>
            </w:r>
          </w:p>
          <w:p w14:paraId="37DAF2F4" w14:textId="77777777" w:rsidR="000509E8" w:rsidRDefault="000509E8" w:rsidP="000509E8">
            <w:r>
              <w:t xml:space="preserve">  }</w:t>
            </w:r>
          </w:p>
          <w:p w14:paraId="3DE16D7C" w14:textId="65A7596D" w:rsidR="000509E8" w:rsidRDefault="000509E8" w:rsidP="000509E8">
            <w:r>
              <w:t>}</w:t>
            </w:r>
          </w:p>
        </w:tc>
      </w:tr>
      <w:tr w:rsidR="000509E8" w14:paraId="7B50B364" w14:textId="77777777" w:rsidTr="000509E8">
        <w:tc>
          <w:tcPr>
            <w:tcW w:w="10456" w:type="dxa"/>
          </w:tcPr>
          <w:p w14:paraId="43A845C6" w14:textId="77777777" w:rsidR="000509E8" w:rsidRDefault="000509E8" w:rsidP="000509E8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3967308" wp14:editId="6CF46EC8">
                  <wp:extent cx="6131560" cy="2705479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56" cy="27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7D5C5" w14:textId="77777777" w:rsidR="000509E8" w:rsidRDefault="000509E8" w:rsidP="000509E8">
            <w:pPr>
              <w:rPr>
                <w:b/>
                <w:bCs/>
              </w:rPr>
            </w:pPr>
          </w:p>
          <w:p w14:paraId="29899BA4" w14:textId="19DC272E" w:rsidR="000509E8" w:rsidRPr="00367D55" w:rsidRDefault="000509E8" w:rsidP="000509E8">
            <w:pPr>
              <w:rPr>
                <w:b/>
                <w:bCs/>
              </w:rPr>
            </w:pPr>
            <w:r w:rsidRPr="00367D55">
              <w:rPr>
                <w:b/>
                <w:bCs/>
              </w:rPr>
              <w:t>Email Distribution List Configured in Common Email Service API.</w:t>
            </w:r>
            <w:r w:rsidRPr="00367D55">
              <w:rPr>
                <w:b/>
                <w:bCs/>
              </w:rPr>
              <w:br/>
            </w:r>
          </w:p>
          <w:p w14:paraId="1F24ACD6" w14:textId="77777777" w:rsidR="000509E8" w:rsidRDefault="000509E8" w:rsidP="000509E8">
            <w:r>
              <w:rPr>
                <w:noProof/>
              </w:rPr>
              <w:drawing>
                <wp:inline distT="0" distB="0" distL="0" distR="0" wp14:anchorId="15609B87" wp14:editId="363B3E92">
                  <wp:extent cx="3168650" cy="4191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651" cy="44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74171" w14:textId="77777777" w:rsidR="000509E8" w:rsidRDefault="000509E8" w:rsidP="000509E8"/>
          <w:p w14:paraId="7A6672A0" w14:textId="77777777" w:rsidR="000509E8" w:rsidRDefault="000509E8" w:rsidP="000509E8">
            <w:r>
              <w:t xml:space="preserve">Mail Sent TO: </w:t>
            </w:r>
            <w:r>
              <w:rPr>
                <w:b/>
                <w:bCs/>
              </w:rPr>
              <w:t>someone</w:t>
            </w:r>
            <w:r w:rsidRPr="005E2219">
              <w:rPr>
                <w:b/>
                <w:bCs/>
              </w:rPr>
              <w:t>@domain.com</w:t>
            </w:r>
          </w:p>
          <w:p w14:paraId="47485784" w14:textId="77777777" w:rsidR="000509E8" w:rsidRDefault="000509E8" w:rsidP="000509E8">
            <w:r>
              <w:t xml:space="preserve">Mail Sent CC: </w:t>
            </w:r>
            <w:r>
              <w:rPr>
                <w:b/>
                <w:bCs/>
              </w:rPr>
              <w:t>copyname</w:t>
            </w:r>
            <w:r w:rsidRPr="005E2219">
              <w:rPr>
                <w:b/>
                <w:bCs/>
              </w:rPr>
              <w:t>@domain.com</w:t>
            </w:r>
          </w:p>
          <w:p w14:paraId="74B91467" w14:textId="3D52324D" w:rsidR="000509E8" w:rsidRDefault="000509E8" w:rsidP="000509E8">
            <w:pPr>
              <w:pStyle w:val="ListParagraph"/>
              <w:ind w:left="0"/>
            </w:pPr>
            <w:r>
              <w:t xml:space="preserve">Mail Sent BCC: </w:t>
            </w:r>
            <w:r w:rsidRPr="005E2219">
              <w:rPr>
                <w:b/>
                <w:bCs/>
              </w:rPr>
              <w:t>None</w:t>
            </w:r>
          </w:p>
        </w:tc>
      </w:tr>
    </w:tbl>
    <w:p w14:paraId="5458D904" w14:textId="780054BF" w:rsidR="00367D55" w:rsidRDefault="00367D55" w:rsidP="000509E8"/>
    <w:p w14:paraId="1CD2F0AF" w14:textId="77777777" w:rsidR="000509E8" w:rsidRPr="00367D55" w:rsidRDefault="000509E8" w:rsidP="000509E8">
      <w:pPr>
        <w:pStyle w:val="ListParagraph"/>
        <w:numPr>
          <w:ilvl w:val="0"/>
          <w:numId w:val="1"/>
        </w:numPr>
      </w:pPr>
      <w:r>
        <w:t>Generic Notification with Email Details in Request Body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509E8" w14:paraId="44AAC2F4" w14:textId="77777777" w:rsidTr="000509E8">
        <w:tc>
          <w:tcPr>
            <w:tcW w:w="10456" w:type="dxa"/>
          </w:tcPr>
          <w:p w14:paraId="0886652D" w14:textId="77777777" w:rsidR="000509E8" w:rsidRDefault="000509E8" w:rsidP="000509E8">
            <w:r>
              <w:t>{</w:t>
            </w:r>
          </w:p>
          <w:p w14:paraId="26E418B6" w14:textId="77777777" w:rsidR="000509E8" w:rsidRDefault="000509E8" w:rsidP="000509E8">
            <w:r>
              <w:t xml:space="preserve">  "correlationId": "20200622T130642449",</w:t>
            </w:r>
          </w:p>
          <w:p w14:paraId="1794BBC9" w14:textId="77777777" w:rsidR="000509E8" w:rsidRDefault="000509E8" w:rsidP="000509E8">
            <w:r>
              <w:t xml:space="preserve">  "instanceId": "IT130642449Z",</w:t>
            </w:r>
          </w:p>
          <w:p w14:paraId="3FF4D44D" w14:textId="77777777" w:rsidR="000509E8" w:rsidRDefault="000509E8" w:rsidP="000509E8">
            <w:r>
              <w:t xml:space="preserve">  "appName": "eligibility-api",</w:t>
            </w:r>
          </w:p>
          <w:p w14:paraId="2E817659" w14:textId="77777777" w:rsidR="000509E8" w:rsidRDefault="000509E8" w:rsidP="000509E8">
            <w:r>
              <w:t xml:space="preserve">  "flowName": "process-eligibility-request-flow",</w:t>
            </w:r>
          </w:p>
          <w:p w14:paraId="37A60F25" w14:textId="77777777" w:rsidR="000509E8" w:rsidRDefault="000509E8" w:rsidP="000509E8">
            <w:r>
              <w:t xml:space="preserve">  "businessProcessName": "Elgibility Check",</w:t>
            </w:r>
          </w:p>
          <w:p w14:paraId="789FDDF9" w14:textId="77777777" w:rsidR="000509E8" w:rsidRDefault="000509E8" w:rsidP="000509E8">
            <w:r>
              <w:t xml:space="preserve">  "emailDetails": {</w:t>
            </w:r>
          </w:p>
          <w:p w14:paraId="28138A00" w14:textId="77777777" w:rsidR="000509E8" w:rsidRDefault="000509E8" w:rsidP="000509E8">
            <w:r>
              <w:t xml:space="preserve">    "toEmailList": " onemail@domain.com, anothermail@domain.com ",</w:t>
            </w:r>
          </w:p>
          <w:p w14:paraId="10A1F540" w14:textId="77777777" w:rsidR="000509E8" w:rsidRDefault="000509E8" w:rsidP="000509E8">
            <w:r>
              <w:t xml:space="preserve">    "ccEmailList": " someonemail@domain.com ",</w:t>
            </w:r>
          </w:p>
          <w:p w14:paraId="304A4429" w14:textId="77777777" w:rsidR="000509E8" w:rsidRDefault="000509E8" w:rsidP="000509E8">
            <w:r>
              <w:t xml:space="preserve">    "bccEmailList": "",</w:t>
            </w:r>
          </w:p>
          <w:p w14:paraId="2C259D4E" w14:textId="77777777" w:rsidR="000509E8" w:rsidRDefault="000509E8" w:rsidP="000509E8">
            <w:r>
              <w:t xml:space="preserve">    "emailSubject": "Error Occured"</w:t>
            </w:r>
          </w:p>
          <w:p w14:paraId="3A108CF5" w14:textId="77777777" w:rsidR="000509E8" w:rsidRDefault="000509E8" w:rsidP="000509E8">
            <w:r>
              <w:t xml:space="preserve">  },</w:t>
            </w:r>
          </w:p>
          <w:p w14:paraId="27FC61C1" w14:textId="77777777" w:rsidR="000509E8" w:rsidRDefault="000509E8" w:rsidP="000509E8">
            <w:r>
              <w:t xml:space="preserve">  "notificationDetails": {</w:t>
            </w:r>
          </w:p>
          <w:p w14:paraId="183EFF49" w14:textId="77777777" w:rsidR="000509E8" w:rsidRDefault="000509E8" w:rsidP="000509E8">
            <w:r>
              <w:t xml:space="preserve">    "status": "Completed",</w:t>
            </w:r>
          </w:p>
          <w:p w14:paraId="43D442A6" w14:textId="77777777" w:rsidR="000509E8" w:rsidRDefault="000509E8" w:rsidP="000509E8">
            <w:r>
              <w:t xml:space="preserve">    "message": "Request has been Closed as the Necessary Actions are Fulfilled"</w:t>
            </w:r>
          </w:p>
          <w:p w14:paraId="410DBDCF" w14:textId="77777777" w:rsidR="000509E8" w:rsidRDefault="000509E8" w:rsidP="000509E8">
            <w:r>
              <w:t xml:space="preserve">  }</w:t>
            </w:r>
          </w:p>
          <w:p w14:paraId="304E3DEF" w14:textId="4737906E" w:rsidR="000509E8" w:rsidRDefault="000509E8" w:rsidP="000509E8">
            <w:r>
              <w:t>}</w:t>
            </w:r>
          </w:p>
        </w:tc>
      </w:tr>
      <w:tr w:rsidR="000509E8" w14:paraId="0CB901BC" w14:textId="77777777" w:rsidTr="000509E8">
        <w:tc>
          <w:tcPr>
            <w:tcW w:w="10456" w:type="dxa"/>
          </w:tcPr>
          <w:p w14:paraId="346C5F8D" w14:textId="77777777" w:rsidR="000509E8" w:rsidRDefault="000509E8" w:rsidP="000509E8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2A1E2C7" wp14:editId="570B8DBF">
                  <wp:extent cx="6108052" cy="230759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08" cy="23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0FB6B" w14:textId="77777777" w:rsidR="000509E8" w:rsidRDefault="000509E8" w:rsidP="000509E8">
            <w:pPr>
              <w:pStyle w:val="ListParagraph"/>
              <w:ind w:left="0"/>
            </w:pPr>
          </w:p>
          <w:p w14:paraId="63F3BFC8" w14:textId="33DB9CD7" w:rsidR="000509E8" w:rsidRDefault="000509E8" w:rsidP="000509E8">
            <w:r>
              <w:t>Since the Email Distribution list is passed in Input Payload.</w:t>
            </w:r>
          </w:p>
          <w:p w14:paraId="0B1CC092" w14:textId="26F58E44" w:rsidR="000509E8" w:rsidRDefault="000509E8" w:rsidP="000509E8">
            <w:r>
              <w:t>Email distribution lists in Properties files are ignored.</w:t>
            </w:r>
          </w:p>
          <w:p w14:paraId="47B372FA" w14:textId="77777777" w:rsidR="000509E8" w:rsidRDefault="000509E8" w:rsidP="000509E8"/>
          <w:p w14:paraId="27A16E3D" w14:textId="1C9D91EC" w:rsidR="000509E8" w:rsidRDefault="000509E8" w:rsidP="000509E8">
            <w:r>
              <w:t xml:space="preserve">Mail Sent TO: </w:t>
            </w:r>
            <w:r w:rsidRPr="005E2219">
              <w:rPr>
                <w:b/>
                <w:bCs/>
              </w:rPr>
              <w:t>onemail@domain.com, anothermail@domain.com</w:t>
            </w:r>
          </w:p>
          <w:p w14:paraId="770ED68D" w14:textId="77777777" w:rsidR="000509E8" w:rsidRDefault="000509E8" w:rsidP="000509E8">
            <w:r>
              <w:t xml:space="preserve">Mail Sent CC: </w:t>
            </w:r>
            <w:r w:rsidRPr="005E2219">
              <w:rPr>
                <w:b/>
                <w:bCs/>
              </w:rPr>
              <w:t>someonemail@domain.com</w:t>
            </w:r>
          </w:p>
          <w:p w14:paraId="6605EF44" w14:textId="0F49C880" w:rsidR="000509E8" w:rsidRDefault="000509E8" w:rsidP="000509E8">
            <w:pPr>
              <w:pStyle w:val="ListParagraph"/>
              <w:ind w:left="0"/>
            </w:pPr>
            <w:r>
              <w:t xml:space="preserve">Mail Sent BCC: </w:t>
            </w:r>
            <w:r w:rsidRPr="005E2219">
              <w:rPr>
                <w:b/>
                <w:bCs/>
              </w:rPr>
              <w:t>None</w:t>
            </w:r>
          </w:p>
        </w:tc>
      </w:tr>
    </w:tbl>
    <w:p w14:paraId="3FC02DDB" w14:textId="5E3E731C" w:rsidR="000509E8" w:rsidRPr="00367D55" w:rsidRDefault="000509E8" w:rsidP="000509E8">
      <w:pPr>
        <w:pStyle w:val="ListParagraph"/>
        <w:ind w:left="360"/>
      </w:pPr>
    </w:p>
    <w:sectPr w:rsidR="000509E8" w:rsidRPr="00367D55" w:rsidSect="005E22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E99"/>
    <w:multiLevelType w:val="hybridMultilevel"/>
    <w:tmpl w:val="A74EE0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205A5"/>
    <w:multiLevelType w:val="hybridMultilevel"/>
    <w:tmpl w:val="EC68E7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19"/>
    <w:rsid w:val="000509E8"/>
    <w:rsid w:val="00241B8E"/>
    <w:rsid w:val="00367D55"/>
    <w:rsid w:val="00376620"/>
    <w:rsid w:val="003F2CAB"/>
    <w:rsid w:val="00407D14"/>
    <w:rsid w:val="0054105C"/>
    <w:rsid w:val="005E111D"/>
    <w:rsid w:val="005E2219"/>
    <w:rsid w:val="005F03BC"/>
    <w:rsid w:val="00952E48"/>
    <w:rsid w:val="00D27019"/>
    <w:rsid w:val="00D70479"/>
    <w:rsid w:val="00E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13A6"/>
  <w15:chartTrackingRefBased/>
  <w15:docId w15:val="{9426E61D-DBB8-4D8B-9787-AF328125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E8"/>
  </w:style>
  <w:style w:type="paragraph" w:styleId="Heading1">
    <w:name w:val="heading 1"/>
    <w:basedOn w:val="Normal"/>
    <w:next w:val="Normal"/>
    <w:link w:val="Heading1Char"/>
    <w:uiPriority w:val="9"/>
    <w:qFormat/>
    <w:rsid w:val="00376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2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1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D1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50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0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6894-EABF-4F3A-9387-5C5F9D9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Jagadishwar</dc:creator>
  <cp:keywords/>
  <dc:description/>
  <cp:lastModifiedBy>C, Jagadishwar</cp:lastModifiedBy>
  <cp:revision>3</cp:revision>
  <dcterms:created xsi:type="dcterms:W3CDTF">2020-06-28T11:02:00Z</dcterms:created>
  <dcterms:modified xsi:type="dcterms:W3CDTF">2020-06-28T11:02:00Z</dcterms:modified>
</cp:coreProperties>
</file>